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A8" w:rsidRDefault="00A15AD6">
      <w:pPr>
        <w:spacing w:after="78" w:line="220" w:lineRule="exact"/>
      </w:pPr>
      <w:r>
        <w:rPr>
          <w:noProof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97790</wp:posOffset>
            </wp:positionV>
            <wp:extent cx="6281420" cy="1001014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001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15AD6" w:rsidRDefault="00A15AD6">
      <w:pPr>
        <w:spacing w:after="0" w:line="228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75CA8" w:rsidRDefault="00A15AD6">
      <w:pPr>
        <w:spacing w:after="0" w:line="228" w:lineRule="auto"/>
        <w:jc w:val="center"/>
        <w:rPr>
          <w:lang w:val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875CA8" w:rsidRDefault="00A15AD6">
      <w:pPr>
        <w:tabs>
          <w:tab w:val="left" w:pos="180"/>
        </w:tabs>
        <w:spacing w:before="346" w:after="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АТАРСКИЙ ЯЗЫ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>
        <w:rPr>
          <w:lang w:val="ru-RU"/>
        </w:rPr>
        <w:tab/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Татарский язык» начинается на уровне начального общего образования, его изучение в начальной школе представляет собой первый этап языковог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и речевого развития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75CA8" w:rsidRDefault="00A15AD6">
      <w:pPr>
        <w:tabs>
          <w:tab w:val="left" w:pos="180"/>
        </w:tabs>
        <w:spacing w:before="70" w:after="0" w:line="261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 процессе знакомства со структурными единицами татарского языка, обучающиеся осознают их роль и функции, а также связи и отношения, существующие в системе татарского языка и в речи.</w:t>
      </w:r>
    </w:p>
    <w:p w:rsidR="00875CA8" w:rsidRDefault="00A15AD6">
      <w:pPr>
        <w:spacing w:before="70" w:after="0" w:line="271" w:lineRule="auto"/>
        <w:ind w:right="8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своение морфологической и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</w:t>
      </w:r>
    </w:p>
    <w:p w:rsidR="00875CA8" w:rsidRDefault="00A15AD6">
      <w:pPr>
        <w:spacing w:before="72" w:after="0" w:line="271" w:lineRule="auto"/>
        <w:ind w:right="288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Формирование у младших школьников представления о лексике тата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кого языка способствует, в свою очередь, развитию понимания материальной природы языкового знака (слова как единства звучания и значения).</w:t>
      </w:r>
    </w:p>
    <w:p w:rsidR="00875CA8" w:rsidRDefault="00A15AD6">
      <w:pPr>
        <w:spacing w:before="70" w:after="0" w:line="280" w:lineRule="auto"/>
        <w:ind w:right="432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ажная роль отводится ознакомлению с понятиями из области словообразования, морфологии и синтаксиса. Освоение грамм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ических понятий на начальном уровне способствует общему умственному и речевому развитию обучающихся. Так, они знакомятся с необходимым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интеллектуальными операциями анализа, синтеза, сравнения, сопоставления, классификации и обобщения, что в дальнейшем п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лужит основой для формирования общих учебных 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ознавательных универсальных действий.</w:t>
      </w:r>
    </w:p>
    <w:p w:rsidR="00875CA8" w:rsidRDefault="00A15AD6">
      <w:pPr>
        <w:spacing w:before="70" w:after="0" w:line="271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Татарский язык» предусматривает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ежпредметные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и с другими учебными предметами гуманитарного цикла, в первую очередь с учебным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предметом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итературное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 на родном (татарском) языке».</w:t>
      </w:r>
    </w:p>
    <w:p w:rsidR="00875CA8" w:rsidRDefault="00A15AD6">
      <w:pPr>
        <w:tabs>
          <w:tab w:val="left" w:pos="180"/>
        </w:tabs>
        <w:spacing w:before="190" w:after="0" w:line="280" w:lineRule="auto"/>
        <w:ind w:right="144"/>
        <w:rPr>
          <w:lang w:val="ru-RU"/>
        </w:rPr>
      </w:pP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ТАТАРСКИЙ ЯЗЫК»</w:t>
      </w:r>
      <w:r>
        <w:rPr>
          <w:lang w:val="ru-RU"/>
        </w:rPr>
        <w:tab/>
      </w:r>
      <w:r>
        <w:rPr>
          <w:lang w:val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я учебного предмета «Татарский язык» – развитие элементарной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омпетенции обучающихся на доступном уровне в основных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идах речевой деятельности: слушание, говорение, чтение и письмо; воспитание и развитие личности, уважающей языковое наследие многонационального народа Российской Федерации.</w:t>
      </w:r>
      <w:proofErr w:type="gramEnd"/>
    </w:p>
    <w:p w:rsidR="00875CA8" w:rsidRDefault="00A15AD6">
      <w:pPr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и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предмета «Татарский язык»:</w:t>
      </w:r>
    </w:p>
    <w:p w:rsidR="00875CA8" w:rsidRDefault="00A15AD6">
      <w:pPr>
        <w:spacing w:before="178" w:after="0" w:line="271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развитие у обучающихся пат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отических чувств по отношению к татарскому языку: любви и интереса к нему, осознания его красоты и эстетической ценности, гордости и уважения к родному языку;</w:t>
      </w:r>
    </w:p>
    <w:p w:rsidR="00875CA8" w:rsidRDefault="00A15AD6">
      <w:pPr>
        <w:spacing w:before="240" w:after="0" w:line="271" w:lineRule="auto"/>
        <w:ind w:left="420"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диалогической и монологической устной и письменной речи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оммуникативных умений, нравственных и эстетических чувств, способности к творческой деятельности на татарском языке;</w:t>
      </w:r>
    </w:p>
    <w:p w:rsidR="00875CA8" w:rsidRDefault="00A15AD6">
      <w:pPr>
        <w:spacing w:before="238" w:after="0" w:line="261" w:lineRule="auto"/>
        <w:ind w:left="420" w:right="432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первоначальных знаний о системе и структуре родного (татарского) языка: фонетике, орфоэпии, графике, орфографии, лексике,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, морфологии и синтаксисе;</w:t>
      </w:r>
      <w:proofErr w:type="gramEnd"/>
    </w:p>
    <w:p w:rsidR="00875CA8" w:rsidRDefault="00A15AD6">
      <w:pPr>
        <w:spacing w:before="238" w:after="0" w:line="261" w:lineRule="auto"/>
        <w:ind w:left="420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авыков культуры речи в зависимости от ситуации общения; умений составлять несложные письменные тексты-описания, тексты-повествования и рассуждения.</w:t>
      </w:r>
    </w:p>
    <w:p w:rsidR="00875CA8" w:rsidRDefault="00A15AD6">
      <w:pPr>
        <w:tabs>
          <w:tab w:val="left" w:pos="180"/>
        </w:tabs>
        <w:spacing w:before="178" w:after="0" w:line="280" w:lineRule="auto"/>
        <w:ind w:right="288"/>
        <w:rPr>
          <w:lang w:val="ru-RU"/>
        </w:rPr>
        <w:sectPr w:rsidR="00875CA8">
          <w:pgSz w:w="11906" w:h="16838"/>
          <w:pgMar w:top="298" w:right="846" w:bottom="1440" w:left="738" w:header="0" w:footer="0" w:gutter="0"/>
          <w:cols w:space="720"/>
          <w:formProt w:val="0"/>
          <w:docGrid w:linePitch="360" w:charSpace="4096"/>
        </w:sectPr>
      </w:pPr>
      <w:r>
        <w:rPr>
          <w:lang w:val="ru-RU"/>
        </w:rPr>
        <w:lastRenderedPageBreak/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учебног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а обучающиеся научатся осознавать и использовать татарский язык как средство общения, познания мира и усвоения культуры татарского народа. </w:t>
      </w: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 обучающихся последовательно сформируются эмоционально-ценностное отношение к родному языку, интерес к ег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зучению, желание умело им пользоваться в разных ситуациях общения, правильно писать и читать, участвовать в диалоге, составлять несложные устные монологические</w:t>
      </w:r>
      <w:proofErr w:type="gramEnd"/>
    </w:p>
    <w:p w:rsidR="00875CA8" w:rsidRDefault="00875CA8">
      <w:pPr>
        <w:spacing w:after="66" w:line="220" w:lineRule="exact"/>
        <w:rPr>
          <w:lang w:val="ru-RU"/>
        </w:rPr>
      </w:pPr>
    </w:p>
    <w:p w:rsidR="00875CA8" w:rsidRDefault="00A15AD6">
      <w:pPr>
        <w:spacing w:after="0" w:line="26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ысказывания и письменные тексты. Через воспитание позитивного эмоционально-ценностного отнош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ия к родному языку у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закладываются основы гражданской культуры личности.</w:t>
      </w:r>
    </w:p>
    <w:p w:rsidR="00875CA8" w:rsidRDefault="00A15AD6">
      <w:pPr>
        <w:tabs>
          <w:tab w:val="left" w:pos="180"/>
        </w:tabs>
        <w:spacing w:before="190" w:after="0" w:line="280" w:lineRule="auto"/>
        <w:ind w:right="144"/>
        <w:rPr>
          <w:lang w:val="ru-RU"/>
        </w:rPr>
        <w:sectPr w:rsidR="00875CA8">
          <w:pgSz w:w="11906" w:h="16838"/>
          <w:pgMar w:top="286" w:right="736" w:bottom="1440" w:left="666" w:header="0" w:footer="0" w:gutter="0"/>
          <w:cols w:space="720"/>
          <w:formProt w:val="0"/>
          <w:docGrid w:linePitch="360" w:charSpace="4096"/>
        </w:sect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АТАРСКИЙ ЯЗЫК» В УЧЕБНОМ ПЛАНЕ </w:t>
      </w:r>
      <w:r>
        <w:rPr>
          <w:lang w:val="ru-RU"/>
        </w:rPr>
        <w:tab/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НОО учебный предмет «Родной язык» входит в предметную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область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дной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 и является обязательным для изучения.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В 3 классе количество учебных часов, выделяемых на изучение предмета «Татарский язык», – 1 час в неделю, что составляет 34 часа.</w:t>
      </w:r>
    </w:p>
    <w:p w:rsidR="00875CA8" w:rsidRDefault="00875CA8">
      <w:pPr>
        <w:spacing w:after="78" w:line="220" w:lineRule="exact"/>
        <w:rPr>
          <w:lang w:val="ru-RU"/>
        </w:rPr>
      </w:pPr>
    </w:p>
    <w:p w:rsidR="00875CA8" w:rsidRDefault="00A15AD6">
      <w:pPr>
        <w:spacing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75CA8" w:rsidRDefault="00A15AD6">
      <w:pPr>
        <w:spacing w:before="346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Виды реч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евой деятельности</w:t>
      </w:r>
    </w:p>
    <w:p w:rsidR="00875CA8" w:rsidRDefault="00A15AD6">
      <w:pPr>
        <w:spacing w:before="166" w:after="0" w:line="280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Работа с текстом: ответы на вопросы по содержанию текста; деление текста на смысловые части. Работа с текстом: чтение вслух небольшого текста, построенного на изученном языковом материале с соблюдением правил произношения и интонирования;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ление последовательности событий в тексте. Работа с текстом: формулирование вопросов по тексту; выражение собственного мнения, аргументируя его с учетом ситуации общения. Беседа на тему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əяхə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тт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ə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» («В путешествии»). Работа с текстом: краткое излож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ие содержания прочитанного (услышанного) текста, выражение своего отношения к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прочитанному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(услышанному).</w:t>
      </w:r>
    </w:p>
    <w:p w:rsidR="00875CA8" w:rsidRDefault="00A15AD6">
      <w:pPr>
        <w:spacing w:before="264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Систематический курс</w:t>
      </w:r>
    </w:p>
    <w:p w:rsidR="00875CA8" w:rsidRDefault="00A15AD6">
      <w:pPr>
        <w:tabs>
          <w:tab w:val="left" w:pos="180"/>
        </w:tabs>
        <w:spacing w:before="168" w:after="0" w:line="261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и чтение слов с буквами ъ и ь. Слог. Ударение. Сложные слова. Парные слова. Лексическое значение слова. Корень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лова. Аффиксы. Имя существительное. Личные местоимения.</w:t>
      </w:r>
    </w:p>
    <w:p w:rsidR="00875CA8" w:rsidRDefault="00A15AD6">
      <w:pPr>
        <w:spacing w:before="70" w:after="0" w:line="22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ов настоящего времени. Имя прилагательное. Главные члены предложения.</w:t>
      </w:r>
    </w:p>
    <w:p w:rsidR="00875CA8" w:rsidRDefault="00A15AD6">
      <w:pPr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азвитие речи</w:t>
      </w:r>
    </w:p>
    <w:p w:rsidR="00875CA8" w:rsidRDefault="00A15AD6">
      <w:pPr>
        <w:tabs>
          <w:tab w:val="left" w:pos="180"/>
        </w:tabs>
        <w:spacing w:before="166" w:after="0" w:line="261" w:lineRule="auto"/>
        <w:ind w:right="864"/>
        <w:rPr>
          <w:lang w:val="ru-RU"/>
        </w:rPr>
        <w:sectPr w:rsidR="00875CA8">
          <w:pgSz w:w="11906" w:h="16838"/>
          <w:pgMar w:top="298" w:right="650" w:bottom="1440" w:left="666" w:header="0" w:footer="0" w:gutter="0"/>
          <w:cols w:space="720"/>
          <w:formProt w:val="0"/>
          <w:docGrid w:linePitch="360" w:charSpace="4096"/>
        </w:sect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рок-игра. Творческая работа: составлять устный рассказ по картинкам;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готовить выставку, посвященную национальной одежде народов России.</w:t>
      </w:r>
    </w:p>
    <w:p w:rsidR="00875CA8" w:rsidRDefault="00875CA8">
      <w:pPr>
        <w:spacing w:after="78" w:line="220" w:lineRule="exact"/>
        <w:rPr>
          <w:lang w:val="ru-RU"/>
        </w:rPr>
      </w:pPr>
    </w:p>
    <w:p w:rsidR="00875CA8" w:rsidRDefault="00A15AD6">
      <w:pPr>
        <w:spacing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75CA8" w:rsidRDefault="00A15AD6">
      <w:pPr>
        <w:spacing w:before="346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75CA8" w:rsidRDefault="00A15AD6">
      <w:pPr>
        <w:tabs>
          <w:tab w:val="left" w:pos="180"/>
        </w:tabs>
        <w:spacing w:before="166" w:after="0" w:line="290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атарский язык» у обучающегося будут сформированы следующие личностные результаты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-патриотического воспитан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становление ценностного отношения к своей Родине – Росси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осознание своей этнокультурной и российской гражданской идентичност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сопричастность к прошлому, настоящему и будущему своей страны и родного края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первон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признание индивидуальнос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 каждого человек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проявление сопереживания, уважения и доброжелательност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неприятие любых форм поведения, направленных на причинение физического и морального вреда другим людям; </w:t>
      </w:r>
      <w:r>
        <w:rPr>
          <w:lang w:val="ru-RU"/>
        </w:rPr>
        <w:br/>
      </w: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уважительное отношение и интерес к худ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жественной культуре, восприимчивость к разным видам искусства, традициям и творчеству своего и других народов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стремление к самовыражению в разных видах художественной деятельности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го благополучия: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соблюдение правил здорового и безопасного (для себя и других людей) образа жизни в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окружающей среде (в том числе информационной);</w:t>
      </w:r>
      <w:proofErr w:type="gramEnd"/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бережное отношение к физическому и психическому здоровью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осознание ценнос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бережное отношение к природе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неприятие действий, приносящих ей вред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первоначальные представления о научной картине мира;</w:t>
      </w:r>
      <w:proofErr w:type="gramEnd"/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познавательные интересы, активность, инициативность, любознательность и самостоятельность в познании.</w:t>
      </w:r>
    </w:p>
    <w:p w:rsidR="00875CA8" w:rsidRDefault="00A15AD6">
      <w:pPr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Ы</w:t>
      </w:r>
    </w:p>
    <w:p w:rsidR="00875CA8" w:rsidRDefault="00A15AD6">
      <w:pPr>
        <w:tabs>
          <w:tab w:val="left" w:pos="180"/>
        </w:tabs>
        <w:spacing w:before="166" w:after="0" w:line="285" w:lineRule="auto"/>
        <w:ind w:right="720"/>
        <w:rPr>
          <w:lang w:val="ru-RU"/>
        </w:rPr>
        <w:sectPr w:rsidR="00875CA8">
          <w:pgSz w:w="11906" w:h="16838"/>
          <w:pgMar w:top="298" w:right="650" w:bottom="432" w:left="666" w:header="0" w:footer="0" w:gutter="0"/>
          <w:cols w:space="720"/>
          <w:formProt w:val="0"/>
          <w:docGrid w:linePitch="360" w:charSpace="4096"/>
        </w:sectPr>
      </w:pP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учебного предмета «Татарский язык» обучающийся овладеет универсальными учебными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м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ми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сравнивать объекты, устанавливать основания для сравнения, уста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вливать аналогии;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объединять объекты (языковые единицы) по определенному признаку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 языковых единиц, классифицировать языковые единицы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находить в языковом материале закономерности и противоречия н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е предложенного</w:t>
      </w:r>
      <w:proofErr w:type="gramEnd"/>
    </w:p>
    <w:p w:rsidR="00875CA8" w:rsidRDefault="00875CA8">
      <w:pPr>
        <w:spacing w:after="66" w:line="220" w:lineRule="exact"/>
        <w:rPr>
          <w:lang w:val="ru-RU"/>
        </w:rPr>
      </w:pPr>
    </w:p>
    <w:p w:rsidR="00875CA8" w:rsidRDefault="00A15AD6">
      <w:pPr>
        <w:tabs>
          <w:tab w:val="left" w:pos="180"/>
        </w:tabs>
        <w:spacing w:after="0" w:line="290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выявлять недостаток информации для решения учебной и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актической задачи на основе предложенного алгоритм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устанавливать причинно-следственные связи в ситуациях наблюдения за языковым материалом, делать выводы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с помощью учителя формулировать цель, планировать из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нения языкового объекта, речевой ситуации;</w:t>
      </w:r>
      <w:proofErr w:type="gramEnd"/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сравнивать несколько вариантов выполнения задания, выбирать наиболее подходящий (на основе предложенных критериев)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проводить по предложенному плану несложное лингвистическое исследование, выполнять по пред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ложенному плану проектное задание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выбирать источник получе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я информации: нужный словарь для получения запрашиваемой информации, для уточнения;</w:t>
      </w:r>
      <w:proofErr w:type="gramEnd"/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согласно заданному алгоритму находить в предложенном источнике информацию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распознавать достоверную и недостоверную информацию самостоятельно или на основании предл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женного учителем способа ее проверк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соблюдать с помощью взрослых (педагогических работников, родителей, законных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сети Интернет;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анализировать и создавать текстовую, видео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графическую, звуковую информацию в соответствии с учебной задачей;</w:t>
      </w:r>
      <w:proofErr w:type="gramEnd"/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самостоятельно создавать схемы, таблицы для представления лингвистической информации.</w:t>
      </w:r>
    </w:p>
    <w:p w:rsidR="00875CA8" w:rsidRDefault="00A15AD6">
      <w:pPr>
        <w:tabs>
          <w:tab w:val="left" w:pos="180"/>
        </w:tabs>
        <w:spacing w:before="70" w:after="0" w:line="288" w:lineRule="auto"/>
        <w:rPr>
          <w:lang w:val="ru-RU"/>
        </w:rPr>
        <w:sectPr w:rsidR="00875CA8">
          <w:pgSz w:w="11906" w:h="16838"/>
          <w:pgMar w:top="286" w:right="724" w:bottom="438" w:left="666" w:header="0" w:footer="0" w:gutter="0"/>
          <w:cols w:space="720"/>
          <w:formProt w:val="0"/>
          <w:docGrid w:linePitch="360" w:charSpace="4096"/>
        </w:sectPr>
      </w:pP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учебного предмета «Родной (татарский) язык» обучающий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я овладеет универсальными учебными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м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ми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воспринимать и формулировать суждения, выражать эмоции в соответствии с целями и условиями общения в знакомой среде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проявлять уважительное отношение к собеседнику, соблюдать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а и дискусси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признавать возможность существования разных точек зрения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корректно и аргументированно высказывать свое мнение;</w:t>
      </w:r>
      <w:proofErr w:type="gramEnd"/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строить речевое высказывание в соответствии с поставленной задачей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создавать устные и письме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ые тексты (описание, рассуждение, повествование)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готовить небольшие публичные выступления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подбирать иллюстративный материал (рисунки, фото, плакаты) к тексту выступления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формулировать краткосрочные и долгосрочные це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  <w:proofErr w:type="gramEnd"/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принимать цель совместной деятельности, коллективно строить действия п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ее достижению: распределять роли, договариваться, обсуждать процесс и результат совместной работы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проявлять готовность руководить, выполнять поручения, подчиняться;</w:t>
      </w:r>
    </w:p>
    <w:p w:rsidR="00875CA8" w:rsidRDefault="00875CA8">
      <w:pPr>
        <w:spacing w:after="78" w:line="220" w:lineRule="exact"/>
        <w:rPr>
          <w:lang w:val="ru-RU"/>
        </w:rPr>
      </w:pPr>
    </w:p>
    <w:p w:rsidR="00875CA8" w:rsidRDefault="00A15AD6">
      <w:pPr>
        <w:spacing w:after="0" w:line="271" w:lineRule="auto"/>
        <w:ind w:left="180" w:right="187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 ответственно выполнять свою часть работы;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- оценивать свой вклад в общий результат;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- выполнять совместные проектные задания с опорой на предложенные образцы.</w:t>
      </w:r>
    </w:p>
    <w:p w:rsidR="00875CA8" w:rsidRDefault="00A15AD6">
      <w:pPr>
        <w:tabs>
          <w:tab w:val="left" w:pos="180"/>
        </w:tabs>
        <w:spacing w:before="70" w:after="0" w:line="285" w:lineRule="auto"/>
        <w:ind w:right="576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учебного предмета «Татарский язык» обучающийся овладеет универсальными учебными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м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ми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планировать действия по реше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ю учебной задачи для получения результат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выстраивать последовательность выбранных действий;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ы успеха/неудач учебной деятельност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корректировать свои учебные действия для преодоления ошибок.</w:t>
      </w:r>
    </w:p>
    <w:p w:rsidR="00875CA8" w:rsidRDefault="00A15AD6">
      <w:pPr>
        <w:spacing w:before="264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ЕЗУЛЬТАТЫ</w:t>
      </w:r>
    </w:p>
    <w:p w:rsidR="00875CA8" w:rsidRDefault="00A15AD6">
      <w:pPr>
        <w:tabs>
          <w:tab w:val="left" w:pos="180"/>
        </w:tabs>
        <w:spacing w:before="166" w:after="0" w:line="290" w:lineRule="auto"/>
        <w:rPr>
          <w:lang w:val="ru-RU"/>
        </w:rPr>
        <w:sectPr w:rsidR="00875CA8">
          <w:pgSz w:w="11906" w:h="16838"/>
          <w:pgMar w:top="298" w:right="794" w:bottom="452" w:left="666" w:header="0" w:footer="0" w:gutter="0"/>
          <w:cols w:space="720"/>
          <w:formProt w:val="0"/>
          <w:docGrid w:linePitch="360" w:charSpace="4096"/>
        </w:sectPr>
      </w:pP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строить устное диалогическое и монологическое высказывание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разыгрывать готовые диалоги на изученные темы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читать вслух небольшой текст, построенный на изученном языковом материале с соблюд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нием правил произношения и интонирования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кратко излагать содержание прочитанного (услышанного) текста, выражать свое отношение к прочитанному (услышанному), используя речевые средства родного язык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оследовательность событий в текст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правильно списывать слова, предложения, текст объемом не более 15 слов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писать под диктовку текст объемом не более 15 слов с учетом изученных правил правописания;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понимать социокультурные реалии при чтении и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мках изученного матер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ла;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использовать на письме разделительный ъ и ь знак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выделять в слове ударный слог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выделять корень слова (простые случаи);</w:t>
      </w:r>
      <w:proofErr w:type="gramEnd"/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различать однокоренные слова и формы одного и того же слов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распознавать сложные и парные слов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понимать особ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ности слова как единицы лексического уровня язык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наблюдать за употреблением синонимов, антонимов и омонимов в реч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подбирать синонимы к словам разных частей реч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различать однозначные и многозначные слова, прямое и переносное значения слов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определять слова, употребленные в прямом и переносном значении (простые случаи);</w:t>
      </w:r>
      <w:proofErr w:type="gramEnd"/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определять грамматические признаки имен существительных (число, падеж)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наблюдать за личными местоимениями; использовать личные местоимения для устранения повторов в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тексте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выявлять имя прилагательное среди других частей речи по обобщенному лексическому значению и вопросу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наблюдать за ролью имен прилагательных в тексте-описани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наблюдать за особенностями глагола как части реч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определять спряжение глаг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лов настоящего времени;</w:t>
      </w:r>
      <w:proofErr w:type="gramEnd"/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находить главные члены предложения – подлежащее и сказуемое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писать сочинение по картине, используя выразительные средства языка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- соблюдать нормы татарского языка в собственной речи и оценивать соблюдение этих норм в речи 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беседников.</w:t>
      </w:r>
    </w:p>
    <w:p w:rsidR="00875CA8" w:rsidRDefault="00875CA8">
      <w:pPr>
        <w:spacing w:after="64" w:line="220" w:lineRule="exact"/>
        <w:rPr>
          <w:lang w:val="ru-RU"/>
        </w:rPr>
      </w:pPr>
    </w:p>
    <w:p w:rsidR="00875CA8" w:rsidRDefault="00875CA8">
      <w:pPr>
        <w:spacing w:after="64" w:line="220" w:lineRule="exact"/>
        <w:rPr>
          <w:lang w:val="ru-RU"/>
        </w:rPr>
      </w:pPr>
    </w:p>
    <w:p w:rsidR="00875CA8" w:rsidRDefault="00A15AD6">
      <w:pPr>
        <w:spacing w:after="258" w:line="232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502" w:type="dxa"/>
        <w:tblInd w:w="-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2210"/>
        <w:gridCol w:w="527"/>
        <w:gridCol w:w="1104"/>
        <w:gridCol w:w="1143"/>
        <w:gridCol w:w="863"/>
        <w:gridCol w:w="4624"/>
        <w:gridCol w:w="1235"/>
        <w:gridCol w:w="3327"/>
      </w:tblGrid>
      <w:tr w:rsidR="00875CA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44" w:lineRule="auto"/>
              <w:ind w:right="144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4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44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44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44" w:lineRule="auto"/>
              <w:ind w:left="74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875CA8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CA8" w:rsidRDefault="00875CA8">
            <w:pPr>
              <w:rPr>
                <w:lang w:val="ru-RU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CA8" w:rsidRDefault="00875CA8">
            <w:pPr>
              <w:rPr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44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44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CA8" w:rsidRDefault="00875CA8">
            <w:pPr>
              <w:rPr>
                <w:lang w:val="ru-RU"/>
              </w:rPr>
            </w:pPr>
          </w:p>
        </w:tc>
        <w:tc>
          <w:tcPr>
            <w:tcW w:w="4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CA8" w:rsidRDefault="00875CA8">
            <w:pPr>
              <w:rPr>
                <w:lang w:val="ru-RU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CA8" w:rsidRDefault="00875CA8">
            <w:pPr>
              <w:rPr>
                <w:lang w:val="ru-RU"/>
              </w:rPr>
            </w:pPr>
          </w:p>
        </w:tc>
        <w:tc>
          <w:tcPr>
            <w:tcW w:w="3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CA8" w:rsidRDefault="00875CA8">
            <w:pPr>
              <w:rPr>
                <w:lang w:val="ru-RU"/>
              </w:rPr>
            </w:pPr>
          </w:p>
        </w:tc>
      </w:tr>
      <w:tr w:rsidR="00875CA8">
        <w:trPr>
          <w:trHeight w:hRule="exact" w:val="34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 («Я»)</w:t>
            </w:r>
          </w:p>
        </w:tc>
      </w:tr>
      <w:tr w:rsidR="00875CA8" w:rsidRPr="00A15AD6">
        <w:trPr>
          <w:trHeight w:hRule="exact" w:val="350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80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истематический курс (фонетика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)</w:t>
            </w:r>
          </w:p>
        </w:tc>
      </w:tr>
      <w:tr w:rsidR="00875CA8" w:rsidRPr="00A15AD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Урок развития речи.</w:t>
            </w:r>
          </w:p>
          <w:p w:rsidR="00875CA8" w:rsidRDefault="00A15AD6">
            <w:pPr>
              <w:spacing w:before="76" w:after="0" w:line="244" w:lineRule="auto"/>
              <w:ind w:left="72" w:right="432"/>
              <w:rPr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Беседа о родном языке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875CA8">
            <w:pPr>
              <w:spacing w:before="76" w:after="0" w:line="244" w:lineRule="auto"/>
              <w:jc w:val="center"/>
              <w:rPr>
                <w:lang w:val="ru-RU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4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знаний, полученных в процессе изучения отдельных тем, установление связи между ними;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49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44" w:lineRule="auto"/>
              <w:ind w:right="144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художественных произведений на татарском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tapxan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875CA8" w:rsidRPr="00A15AD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44" w:lineRule="auto"/>
              <w:ind w:left="72"/>
              <w:rPr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Звуки и буквы. Гласные и согласные зву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Правописание и чтение слов с буквами ъ и ь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875CA8">
            <w:pPr>
              <w:spacing w:before="76" w:after="0" w:line="232" w:lineRule="auto"/>
              <w:jc w:val="center"/>
              <w:rPr>
                <w:lang w:val="ru-RU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49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характеристика функций ъ и ь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словах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записями на доске: обобщение способов обозначения на письме мягкости и твердости согласных звуков;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49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52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Видеоуроки на родном (татарском)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WuD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PotjxQ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ая мультимедийная энциклопед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lar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Институт развития образования РТ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ror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875CA8" w:rsidRPr="00A15AD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4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4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ение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4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4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4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875CA8">
            <w:pPr>
              <w:spacing w:before="74" w:after="0" w:line="228" w:lineRule="auto"/>
              <w:jc w:val="center"/>
              <w:rPr>
                <w:lang w:val="ru-RU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4" w:after="0" w:line="244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упражнения по определению количества слогов в слове, привед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казательства;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4" w:after="0" w:line="249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4" w:after="0" w:line="252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Видеоуроки на родном (татарском)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WuD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PotjxQ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ая мультимедийная энциклопед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lar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Институт развития образования РТ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ror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875CA8" w:rsidRPr="00A15AD6">
        <w:trPr>
          <w:trHeight w:hRule="exact" w:val="12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875CA8">
            <w:pPr>
              <w:spacing w:before="76" w:after="0" w:line="244" w:lineRule="auto"/>
              <w:jc w:val="center"/>
              <w:rPr>
                <w:lang w:val="ru-RU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49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 упражнения по определению сложных слов в тексте, приведение доказательства, составление предложений со сложными словами;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49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49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Образовательный портал Министерства образования и науки РТ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z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875CA8" w:rsidRDefault="00A15AD6">
            <w:pPr>
              <w:spacing w:before="20" w:after="0" w:line="244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Портал татарского образован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le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75CA8" w:rsidRPr="00A15AD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875CA8">
            <w:pPr>
              <w:spacing w:before="78" w:after="0" w:line="244" w:lineRule="auto"/>
              <w:jc w:val="center"/>
              <w:rPr>
                <w:lang w:val="ru-RU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упражнения по определению сложных слов в тексте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едение доказательства, составление предложений со сложными словами;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44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47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Образовательный портал Министерства образования и науки РТ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z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875CA8" w:rsidRDefault="00A15AD6">
            <w:pPr>
              <w:spacing w:before="20" w:after="0" w:line="244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Портал татарского образован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le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875CA8" w:rsidRPr="00A15AD6" w:rsidRDefault="00875CA8">
      <w:pPr>
        <w:rPr>
          <w:lang w:val="ru-RU"/>
        </w:rPr>
        <w:sectPr w:rsidR="00875CA8" w:rsidRPr="00A15AD6">
          <w:pgSz w:w="16838" w:h="11906"/>
          <w:pgMar w:top="282" w:right="640" w:bottom="280" w:left="666" w:header="0" w:footer="0" w:gutter="0"/>
          <w:cols w:space="720"/>
          <w:formProt w:val="0"/>
          <w:docGrid w:linePitch="360" w:charSpace="4096"/>
        </w:sectPr>
      </w:pPr>
    </w:p>
    <w:p w:rsidR="00875CA8" w:rsidRDefault="00875CA8">
      <w:pPr>
        <w:spacing w:after="0" w:line="1494" w:lineRule="exact"/>
        <w:rPr>
          <w:lang w:val="ru-RU"/>
        </w:rPr>
      </w:pPr>
    </w:p>
    <w:tbl>
      <w:tblPr>
        <w:tblW w:w="15502" w:type="dxa"/>
        <w:tblInd w:w="-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527"/>
        <w:gridCol w:w="12297"/>
      </w:tblGrid>
      <w:tr w:rsidR="00875CA8">
        <w:trPr>
          <w:trHeight w:hRule="exact" w:val="34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875CA8">
            <w:pPr>
              <w:rPr>
                <w:lang w:val="ru-RU"/>
              </w:rPr>
            </w:pPr>
          </w:p>
        </w:tc>
      </w:tr>
      <w:tr w:rsidR="00875CA8" w:rsidRPr="00A15AD6">
        <w:trPr>
          <w:trHeight w:hRule="exact" w:val="348"/>
        </w:trPr>
        <w:tc>
          <w:tcPr>
            <w:tcW w:w="15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ир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ə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як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өнкүреш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 («Мир вокруг меня»)</w:t>
            </w:r>
          </w:p>
        </w:tc>
      </w:tr>
      <w:tr w:rsidR="00875CA8">
        <w:trPr>
          <w:trHeight w:hRule="exact" w:val="328"/>
        </w:trPr>
        <w:tc>
          <w:tcPr>
            <w:tcW w:w="15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рс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</w:t>
            </w:r>
          </w:p>
        </w:tc>
      </w:tr>
    </w:tbl>
    <w:p w:rsidR="00875CA8" w:rsidRDefault="00875CA8">
      <w:pPr>
        <w:spacing w:after="0" w:line="14" w:lineRule="exact"/>
        <w:rPr>
          <w:lang w:val="ru-RU"/>
        </w:rPr>
      </w:pPr>
    </w:p>
    <w:tbl>
      <w:tblPr>
        <w:tblpPr w:leftFromText="180" w:rightFromText="180" w:vertAnchor="text" w:horzAnchor="margin" w:tblpY="-13"/>
        <w:tblW w:w="15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2210"/>
        <w:gridCol w:w="527"/>
        <w:gridCol w:w="1104"/>
        <w:gridCol w:w="1143"/>
        <w:gridCol w:w="863"/>
        <w:gridCol w:w="4624"/>
        <w:gridCol w:w="1235"/>
        <w:gridCol w:w="3327"/>
      </w:tblGrid>
      <w:tr w:rsidR="00875CA8" w:rsidRPr="00A15AD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875CA8">
            <w:pPr>
              <w:spacing w:before="78" w:after="0" w:line="244" w:lineRule="auto"/>
              <w:jc w:val="center"/>
              <w:rPr>
                <w:lang w:val="ru-RU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текста с установкой на поиск в нем родственных слов; работа в группах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задания на обнаружение лишнего слова в ряду предложенных;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44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52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Видеоуроки на родном (татарском)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WuD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PotjxQ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ая мультимедийная энциклопед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lar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Институт развития образования РТ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ror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875CA8">
        <w:trPr>
          <w:trHeight w:hRule="exact" w:val="350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875CA8">
            <w:pPr>
              <w:rPr>
                <w:lang w:val="ru-RU"/>
              </w:rPr>
            </w:pPr>
          </w:p>
        </w:tc>
      </w:tr>
      <w:tr w:rsidR="00875CA8">
        <w:trPr>
          <w:trHeight w:hRule="exact" w:val="34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уга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җире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 (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)</w:t>
            </w:r>
          </w:p>
        </w:tc>
      </w:tr>
      <w:tr w:rsidR="00875CA8" w:rsidRPr="00A15AD6">
        <w:trPr>
          <w:trHeight w:hRule="exact" w:val="34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стематический курс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морфология)</w:t>
            </w:r>
          </w:p>
        </w:tc>
      </w:tr>
      <w:tr w:rsidR="00875CA8" w:rsidRPr="00A15AD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р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875CA8">
            <w:pPr>
              <w:spacing w:before="76" w:after="0" w:line="244" w:lineRule="auto"/>
              <w:jc w:val="center"/>
              <w:rPr>
                <w:lang w:val="ru-RU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4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объединение в группы слов с одним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тем же корнем;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49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49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Образовательный портал Министерства образования и науки РТ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z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875CA8" w:rsidRDefault="00A15AD6">
            <w:pPr>
              <w:spacing w:before="18" w:after="0" w:line="244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Портал татарского образован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le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875CA8" w:rsidRPr="00A15AD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ффиксы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875CA8">
            <w:pPr>
              <w:spacing w:before="78" w:after="0" w:line="244" w:lineRule="auto"/>
              <w:jc w:val="center"/>
              <w:rPr>
                <w:lang w:val="ru-RU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ый анализ текста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в нем родственных слов;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47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Образовательный портал Министерства образования и науки РТ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z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875CA8" w:rsidRDefault="00A15AD6">
            <w:pPr>
              <w:spacing w:before="20" w:after="0" w:line="244" w:lineRule="auto"/>
              <w:ind w:left="74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Портал татарского образован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le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875CA8" w:rsidRDefault="00875CA8">
      <w:pPr>
        <w:spacing w:after="0" w:line="14" w:lineRule="exact"/>
        <w:rPr>
          <w:lang w:val="ru-RU"/>
        </w:rPr>
        <w:sectPr w:rsidR="00875CA8">
          <w:pgSz w:w="16838" w:h="11906"/>
          <w:pgMar w:top="0" w:right="640" w:bottom="838" w:left="666" w:header="0" w:footer="0" w:gutter="0"/>
          <w:cols w:space="720"/>
          <w:formProt w:val="0"/>
          <w:docGrid w:linePitch="360" w:charSpace="4096"/>
        </w:sectPr>
      </w:pPr>
    </w:p>
    <w:p w:rsidR="00875CA8" w:rsidRDefault="00875CA8">
      <w:pPr>
        <w:spacing w:after="66" w:line="220" w:lineRule="exact"/>
        <w:rPr>
          <w:lang w:val="ru-RU"/>
        </w:rPr>
      </w:pPr>
    </w:p>
    <w:p w:rsidR="00875CA8" w:rsidRDefault="00875CA8">
      <w:pPr>
        <w:spacing w:after="66" w:line="220" w:lineRule="exact"/>
        <w:rPr>
          <w:lang w:val="ru-RU"/>
        </w:rPr>
      </w:pPr>
    </w:p>
    <w:tbl>
      <w:tblPr>
        <w:tblW w:w="15502" w:type="dxa"/>
        <w:tblInd w:w="-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2210"/>
        <w:gridCol w:w="527"/>
        <w:gridCol w:w="1104"/>
        <w:gridCol w:w="1143"/>
        <w:gridCol w:w="863"/>
        <w:gridCol w:w="4624"/>
        <w:gridCol w:w="1235"/>
        <w:gridCol w:w="3327"/>
      </w:tblGrid>
      <w:tr w:rsidR="00875CA8" w:rsidRPr="00A15AD6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ществительное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875CA8">
            <w:pPr>
              <w:spacing w:before="78" w:after="0" w:line="244" w:lineRule="auto"/>
              <w:jc w:val="center"/>
              <w:rPr>
                <w:lang w:val="ru-RU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47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грамматическими признаками имен существительных, соотнесение сделанных выводов с информацией в учебнике;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49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52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Видеоуроки на родном (татарском)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WuD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PotjxQ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ая мультимедийная энциклопед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lar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Институт развития образования РТ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ror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875CA8" w:rsidRPr="00A15AD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стоимения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875CA8">
            <w:pPr>
              <w:spacing w:before="76" w:after="0" w:line="244" w:lineRule="auto"/>
              <w:jc w:val="center"/>
              <w:rPr>
                <w:lang w:val="ru-RU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мена повторяющихся в тексте имен существительных соответствующим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оимениями;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52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Видеоуроки на родном (татарском)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WuD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PotjxQ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ая мультимедийная энциклопед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lar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Институт развития образования РТ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ror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875CA8" w:rsidRPr="00A15AD6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44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гол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875CA8">
            <w:pPr>
              <w:spacing w:before="78" w:after="0" w:line="244" w:lineRule="auto"/>
              <w:jc w:val="center"/>
              <w:rPr>
                <w:lang w:val="ru-RU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с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52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Видеоуроки на родном (татарском)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WuD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PotjxQ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ая мультимедийная энциклопед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lar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Институт развития образования РТ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ror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875CA8">
        <w:trPr>
          <w:trHeight w:hRule="exact" w:val="350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2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875CA8">
            <w:pPr>
              <w:rPr>
                <w:lang w:val="ru-RU"/>
              </w:rPr>
            </w:pPr>
          </w:p>
        </w:tc>
      </w:tr>
      <w:tr w:rsidR="00875CA8" w:rsidRPr="00A15AD6">
        <w:trPr>
          <w:trHeight w:hRule="exact" w:val="34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«Татар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өньяс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 («Мир татарского народа»)</w:t>
            </w:r>
          </w:p>
        </w:tc>
      </w:tr>
      <w:tr w:rsidR="00875CA8">
        <w:trPr>
          <w:trHeight w:hRule="exact" w:val="34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рс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</w:t>
            </w:r>
          </w:p>
        </w:tc>
      </w:tr>
      <w:tr w:rsidR="00875CA8" w:rsidRPr="00A15AD6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лагательное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875CA8">
            <w:pPr>
              <w:spacing w:before="78" w:after="0" w:line="244" w:lineRule="auto"/>
              <w:jc w:val="center"/>
              <w:rPr>
                <w:lang w:val="ru-RU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ролью имен прилагательных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е-описании;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44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52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Видеоуроки на родном (татарском)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WuD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PotjxQ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ая мультимедийная энциклопед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lar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Институт развития образования РТ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ror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875CA8" w:rsidRPr="00A15AD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44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875CA8">
            <w:pPr>
              <w:spacing w:before="76" w:after="0" w:line="232" w:lineRule="auto"/>
              <w:jc w:val="center"/>
              <w:rPr>
                <w:lang w:val="ru-RU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44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слов и наборов их грамматических характеристик;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44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52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Видеоуроки на родном (татарском)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WuD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PotjxQ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ая мультимедийная энциклопед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lar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Институт развития образования РТ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ror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875CA8">
        <w:trPr>
          <w:trHeight w:hRule="exact" w:val="348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875CA8">
            <w:pPr>
              <w:rPr>
                <w:lang w:val="ru-RU"/>
              </w:rPr>
            </w:pPr>
          </w:p>
        </w:tc>
      </w:tr>
      <w:tr w:rsidR="00875CA8">
        <w:trPr>
          <w:trHeight w:hRule="exact" w:val="328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рс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</w:t>
            </w:r>
          </w:p>
        </w:tc>
      </w:tr>
    </w:tbl>
    <w:p w:rsidR="00875CA8" w:rsidRDefault="00875CA8">
      <w:pPr>
        <w:spacing w:after="0" w:line="14" w:lineRule="exact"/>
        <w:rPr>
          <w:lang w:val="ru-RU"/>
        </w:rPr>
        <w:sectPr w:rsidR="00875CA8">
          <w:pgSz w:w="16838" w:h="11906"/>
          <w:pgMar w:top="284" w:right="640" w:bottom="508" w:left="666" w:header="0" w:footer="0" w:gutter="0"/>
          <w:cols w:space="720"/>
          <w:formProt w:val="0"/>
          <w:docGrid w:linePitch="360" w:charSpace="4096"/>
        </w:sectPr>
      </w:pPr>
    </w:p>
    <w:p w:rsidR="00875CA8" w:rsidRDefault="00875CA8">
      <w:pPr>
        <w:spacing w:after="66" w:line="220" w:lineRule="exact"/>
        <w:rPr>
          <w:lang w:val="ru-RU"/>
        </w:rPr>
      </w:pPr>
    </w:p>
    <w:tbl>
      <w:tblPr>
        <w:tblW w:w="15502" w:type="dxa"/>
        <w:tblInd w:w="-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2210"/>
        <w:gridCol w:w="527"/>
        <w:gridCol w:w="1104"/>
        <w:gridCol w:w="1143"/>
        <w:gridCol w:w="863"/>
        <w:gridCol w:w="4624"/>
        <w:gridCol w:w="1235"/>
        <w:gridCol w:w="3327"/>
      </w:tblGrid>
      <w:tr w:rsidR="00875CA8" w:rsidRPr="00A15AD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ле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875CA8">
            <w:pPr>
              <w:spacing w:before="78" w:after="0" w:line="244" w:lineRule="auto"/>
              <w:jc w:val="center"/>
              <w:rPr>
                <w:lang w:val="ru-RU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4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составить план текста, текст по заданному плану;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44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52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Видеоуроки на родном (татарском)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WuD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PotjxQ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ая мультимедийная энциклопед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lar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Институт развития образования РТ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ror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875CA8">
        <w:trPr>
          <w:trHeight w:hRule="exact" w:val="348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</w:t>
            </w:r>
          </w:p>
        </w:tc>
        <w:tc>
          <w:tcPr>
            <w:tcW w:w="12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875CA8">
            <w:pPr>
              <w:rPr>
                <w:lang w:val="ru-RU"/>
              </w:rPr>
            </w:pPr>
          </w:p>
        </w:tc>
      </w:tr>
      <w:tr w:rsidR="00875CA8">
        <w:trPr>
          <w:trHeight w:hRule="exact" w:val="350"/>
        </w:trPr>
        <w:tc>
          <w:tcPr>
            <w:tcW w:w="15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2. Повторение</w:t>
            </w:r>
          </w:p>
        </w:tc>
      </w:tr>
      <w:tr w:rsidR="00875CA8" w:rsidRPr="00A15AD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4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.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4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вая контрольная работа. Промежуточная аттестаци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4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4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4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875CA8">
            <w:pPr>
              <w:spacing w:before="74" w:after="0" w:line="228" w:lineRule="auto"/>
              <w:jc w:val="center"/>
              <w:rPr>
                <w:lang w:val="ru-RU"/>
              </w:rPr>
            </w:pP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4" w:after="0" w:line="249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соотнести краткие и развернутые толкования значений одних и тех же слов и ситуации, в которых эти толкования уместны; восстановить тексты, подобра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е им толкования значения слова;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4" w:after="0" w:line="244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4" w:after="0" w:line="252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Видеоуроки на родном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тарском) языке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k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WuD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PotjxQ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ая мультимедийная энциклопедия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lar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Институт развития образования РТ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ror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</w:tr>
      <w:tr w:rsidR="00875CA8">
        <w:trPr>
          <w:trHeight w:hRule="exact" w:val="348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6" w:after="0" w:line="23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875CA8">
            <w:pPr>
              <w:rPr>
                <w:lang w:val="ru-RU"/>
              </w:rPr>
            </w:pPr>
          </w:p>
        </w:tc>
      </w:tr>
      <w:tr w:rsidR="00875CA8">
        <w:trPr>
          <w:trHeight w:hRule="exact" w:val="520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4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7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</w:p>
        </w:tc>
      </w:tr>
    </w:tbl>
    <w:p w:rsidR="00875CA8" w:rsidRDefault="00875CA8">
      <w:pPr>
        <w:spacing w:after="0" w:line="14" w:lineRule="exact"/>
        <w:rPr>
          <w:lang w:val="ru-RU"/>
        </w:rPr>
        <w:sectPr w:rsidR="00875CA8">
          <w:pgSz w:w="16838" w:h="11906"/>
          <w:pgMar w:top="284" w:right="640" w:bottom="1440" w:left="666" w:header="0" w:footer="0" w:gutter="0"/>
          <w:cols w:space="720"/>
          <w:formProt w:val="0"/>
          <w:docGrid w:linePitch="360" w:charSpace="4096"/>
        </w:sectPr>
      </w:pPr>
    </w:p>
    <w:p w:rsidR="00875CA8" w:rsidRDefault="00875CA8">
      <w:pPr>
        <w:spacing w:after="78" w:line="220" w:lineRule="exact"/>
        <w:rPr>
          <w:lang w:val="ru-RU"/>
        </w:rPr>
      </w:pPr>
    </w:p>
    <w:p w:rsidR="00875CA8" w:rsidRDefault="00A15AD6">
      <w:pPr>
        <w:spacing w:after="32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10552" w:type="dxa"/>
        <w:tblInd w:w="-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633"/>
        <w:gridCol w:w="615"/>
        <w:gridCol w:w="1447"/>
        <w:gridCol w:w="1500"/>
        <w:gridCol w:w="1166"/>
        <w:gridCol w:w="2927"/>
      </w:tblGrid>
      <w:tr w:rsidR="00875CA8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875CA8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CA8" w:rsidRDefault="00875CA8">
            <w:pPr>
              <w:spacing w:line="240" w:lineRule="auto"/>
              <w:rPr>
                <w:lang w:val="ru-RU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CA8" w:rsidRDefault="00875CA8">
            <w:pPr>
              <w:spacing w:line="240" w:lineRule="auto"/>
              <w:rPr>
                <w:lang w:val="ru-RU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CA8" w:rsidRDefault="00875CA8">
            <w:pPr>
              <w:spacing w:line="240" w:lineRule="auto"/>
              <w:rPr>
                <w:lang w:val="ru-RU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75CA8" w:rsidRDefault="00875CA8">
            <w:pPr>
              <w:spacing w:line="240" w:lineRule="auto"/>
              <w:rPr>
                <w:lang w:val="ru-RU"/>
              </w:rPr>
            </w:pPr>
          </w:p>
        </w:tc>
      </w:tr>
      <w:tr w:rsidR="00875CA8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 развития речи.</w:t>
            </w:r>
          </w:p>
          <w:p w:rsidR="00875CA8" w:rsidRDefault="00A15AD6">
            <w:pPr>
              <w:spacing w:before="70" w:after="0" w:line="240" w:lineRule="auto"/>
              <w:ind w:right="43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седа о родном языке.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75C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и буквы. Гласные и согласные звуки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75CA8" w:rsidRPr="00A15AD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ъ) и (ь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75CA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слова на слоги. Удар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75CA8" w:rsidRPr="00A15AD6">
        <w:trPr>
          <w:trHeight w:hRule="exact" w:val="1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75CA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4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4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875C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я прилагательное.</w:t>
            </w:r>
          </w:p>
          <w:p w:rsidR="00875CA8" w:rsidRDefault="00875CA8">
            <w:pPr>
              <w:spacing w:before="70" w:after="0" w:line="240" w:lineRule="auto"/>
              <w:ind w:left="72" w:right="144"/>
              <w:rPr>
                <w:lang w:val="ru-RU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875CA8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 w:right="129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4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875CA8" w:rsidRDefault="00875CA8">
      <w:pPr>
        <w:spacing w:after="0" w:line="14" w:lineRule="exact"/>
        <w:rPr>
          <w:lang w:val="ru-RU"/>
        </w:rPr>
        <w:sectPr w:rsidR="00875CA8">
          <w:pgSz w:w="11906" w:h="16838"/>
          <w:pgMar w:top="298" w:right="650" w:bottom="658" w:left="666" w:header="0" w:footer="0" w:gutter="0"/>
          <w:cols w:space="720"/>
          <w:formProt w:val="0"/>
          <w:docGrid w:linePitch="360" w:charSpace="4096"/>
        </w:sectPr>
      </w:pPr>
    </w:p>
    <w:p w:rsidR="00875CA8" w:rsidRDefault="00875CA8">
      <w:pPr>
        <w:spacing w:after="66" w:line="220" w:lineRule="exact"/>
        <w:rPr>
          <w:lang w:val="ru-RU"/>
        </w:rPr>
      </w:pPr>
    </w:p>
    <w:tbl>
      <w:tblPr>
        <w:tblW w:w="10552" w:type="dxa"/>
        <w:tblInd w:w="-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2793"/>
        <w:gridCol w:w="575"/>
        <w:gridCol w:w="1201"/>
        <w:gridCol w:w="1234"/>
        <w:gridCol w:w="1193"/>
        <w:gridCol w:w="3109"/>
      </w:tblGrid>
      <w:tr w:rsidR="00875CA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61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е и переносное значение слов.</w:t>
            </w:r>
          </w:p>
          <w:p w:rsidR="00875CA8" w:rsidRDefault="00A15AD6">
            <w:pPr>
              <w:spacing w:before="70" w:after="0" w:line="261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значные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значные слова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875C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онимы. Антонимы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875C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мон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875CA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61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1 по теме «Слово»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6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</w:p>
        </w:tc>
      </w:tr>
      <w:tr w:rsidR="00875CA8" w:rsidRPr="00A15AD6">
        <w:trPr>
          <w:trHeight w:hRule="exact" w:val="21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61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над ошибками. Развитие речи.</w:t>
            </w:r>
          </w:p>
          <w:p w:rsidR="00875CA8" w:rsidRDefault="00A15AD6">
            <w:pPr>
              <w:spacing w:before="70" w:after="0" w:line="26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рассказа по личным впечатлениям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8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75C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ень и окончание.</w:t>
            </w:r>
          </w:p>
          <w:p w:rsidR="00875CA8" w:rsidRDefault="00A15AD6">
            <w:pPr>
              <w:spacing w:before="70" w:after="0" w:line="26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, образованные при помощи суффиксов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875CA8">
        <w:trPr>
          <w:trHeight w:hRule="exact" w:val="155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коренные слова.</w:t>
            </w:r>
          </w:p>
          <w:p w:rsidR="00875CA8" w:rsidRDefault="00A15AD6">
            <w:pPr>
              <w:spacing w:before="70" w:after="0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слов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тарском и русском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ах.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875CA8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6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ые слова. Парные слова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875CA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61" w:lineRule="auto"/>
              <w:ind w:left="72" w:right="86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1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875C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61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2 по теме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ловообразование»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75CA8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существительное. Нарицательные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е имена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е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</w:tbl>
    <w:p w:rsidR="00875CA8" w:rsidRDefault="00875CA8">
      <w:pPr>
        <w:spacing w:after="0" w:line="14" w:lineRule="exact"/>
        <w:rPr>
          <w:lang w:val="ru-RU"/>
        </w:rPr>
        <w:sectPr w:rsidR="00875CA8">
          <w:pgSz w:w="11906" w:h="16838"/>
          <w:pgMar w:top="284" w:right="650" w:bottom="380" w:left="666" w:header="0" w:footer="0" w:gutter="0"/>
          <w:cols w:space="720"/>
          <w:formProt w:val="0"/>
          <w:docGrid w:linePitch="360" w:charSpace="4096"/>
        </w:sectPr>
      </w:pPr>
    </w:p>
    <w:p w:rsidR="00875CA8" w:rsidRDefault="00875CA8">
      <w:pPr>
        <w:spacing w:after="66" w:line="220" w:lineRule="exact"/>
        <w:rPr>
          <w:lang w:val="ru-RU"/>
        </w:rPr>
      </w:pPr>
    </w:p>
    <w:tbl>
      <w:tblPr>
        <w:tblW w:w="10552" w:type="dxa"/>
        <w:tblInd w:w="-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2966"/>
        <w:gridCol w:w="731"/>
        <w:gridCol w:w="1621"/>
        <w:gridCol w:w="1667"/>
        <w:gridCol w:w="1236"/>
        <w:gridCol w:w="1826"/>
      </w:tblGrid>
      <w:tr w:rsidR="00875C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71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имен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по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дежам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75C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й диктант по теме «Им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е»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;</w:t>
            </w:r>
          </w:p>
        </w:tc>
      </w:tr>
      <w:tr w:rsidR="00875CA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71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прилагательное.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875CA8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нонимы и антонимы прилагательных. Роль прилагательных в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и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875C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71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 развития речи. Сочинение по личным впечатлениям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е;</w:t>
            </w:r>
          </w:p>
        </w:tc>
      </w:tr>
      <w:tr w:rsidR="00875CA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875CA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61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имение. Личные местоимения.</w:t>
            </w:r>
          </w:p>
          <w:p w:rsidR="00875CA8" w:rsidRDefault="00A15AD6">
            <w:pPr>
              <w:spacing w:before="70" w:after="0" w:line="261" w:lineRule="auto"/>
              <w:ind w:left="72" w:right="11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ительные местоимения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875CA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. Формы глагола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75CA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61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3 по теме «Глагол»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100" w:after="0" w:line="26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</w:p>
        </w:tc>
      </w:tr>
      <w:tr w:rsidR="00875CA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сочетание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. Виды предложений по цели высказывания.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75CA8">
        <w:trPr>
          <w:trHeight w:hRule="exact" w:val="11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8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о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.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</w:tbl>
    <w:p w:rsidR="00875CA8" w:rsidRDefault="00875CA8">
      <w:pPr>
        <w:spacing w:after="0" w:line="14" w:lineRule="exact"/>
        <w:rPr>
          <w:lang w:val="ru-RU"/>
        </w:rPr>
        <w:sectPr w:rsidR="00875CA8">
          <w:pgSz w:w="11906" w:h="16838"/>
          <w:pgMar w:top="284" w:right="650" w:bottom="380" w:left="666" w:header="0" w:footer="0" w:gutter="0"/>
          <w:cols w:space="720"/>
          <w:formProt w:val="0"/>
          <w:docGrid w:linePitch="360" w:charSpace="4096"/>
        </w:sectPr>
      </w:pPr>
    </w:p>
    <w:p w:rsidR="00875CA8" w:rsidRDefault="00875CA8">
      <w:pPr>
        <w:spacing w:after="66" w:line="220" w:lineRule="exact"/>
        <w:rPr>
          <w:lang w:val="ru-RU"/>
        </w:rPr>
      </w:pPr>
    </w:p>
    <w:tbl>
      <w:tblPr>
        <w:tblW w:w="10552" w:type="dxa"/>
        <w:tblInd w:w="-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2963"/>
        <w:gridCol w:w="588"/>
        <w:gridCol w:w="1121"/>
        <w:gridCol w:w="1151"/>
        <w:gridCol w:w="1185"/>
        <w:gridCol w:w="3109"/>
      </w:tblGrid>
      <w:tr w:rsidR="00875CA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61" w:lineRule="auto"/>
              <w:ind w:left="72" w:right="11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ительное предложение.</w:t>
            </w:r>
          </w:p>
          <w:p w:rsidR="00875CA8" w:rsidRDefault="00A15AD6">
            <w:pPr>
              <w:spacing w:before="70" w:after="0" w:line="261" w:lineRule="auto"/>
              <w:ind w:left="72" w:right="129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будительное предложение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75CA8">
        <w:trPr>
          <w:trHeight w:hRule="exact" w:val="17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61" w:lineRule="auto"/>
              <w:ind w:left="72" w:right="10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ое предложение.</w:t>
            </w:r>
          </w:p>
          <w:p w:rsidR="00875CA8" w:rsidRDefault="00A15AD6">
            <w:pPr>
              <w:spacing w:before="70" w:after="0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вердительное и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ицательное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.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875CA8" w:rsidRPr="00A15AD6">
        <w:trPr>
          <w:trHeight w:hRule="exact" w:val="21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71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 закрепления и повторения темы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едложение»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8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75C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71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ая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. Промежуточная аттестация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</w:p>
        </w:tc>
      </w:tr>
      <w:tr w:rsidR="00875CA8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61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A8" w:rsidRDefault="00A15AD6">
            <w:pPr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</w:p>
        </w:tc>
      </w:tr>
    </w:tbl>
    <w:p w:rsidR="00875CA8" w:rsidRDefault="00875CA8">
      <w:pPr>
        <w:spacing w:after="0" w:line="14" w:lineRule="exact"/>
        <w:rPr>
          <w:lang w:val="ru-RU"/>
        </w:rPr>
        <w:sectPr w:rsidR="00875CA8">
          <w:pgSz w:w="11906" w:h="16838"/>
          <w:pgMar w:top="284" w:right="650" w:bottom="1440" w:left="666" w:header="0" w:footer="0" w:gutter="0"/>
          <w:cols w:space="720"/>
          <w:formProt w:val="0"/>
          <w:docGrid w:linePitch="360" w:charSpace="4096"/>
        </w:sectPr>
      </w:pPr>
    </w:p>
    <w:p w:rsidR="00875CA8" w:rsidRDefault="00875CA8">
      <w:pPr>
        <w:spacing w:after="78" w:line="220" w:lineRule="exact"/>
        <w:rPr>
          <w:lang w:val="ru-RU"/>
        </w:rPr>
      </w:pPr>
    </w:p>
    <w:p w:rsidR="00875CA8" w:rsidRDefault="00A15AD6">
      <w:pPr>
        <w:spacing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НИЕ ОБРАЗОВАТЕЛЬНОГО ПРОЦЕСС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А </w:t>
      </w:r>
    </w:p>
    <w:p w:rsidR="00875CA8" w:rsidRDefault="00A15AD6">
      <w:pPr>
        <w:spacing w:before="346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75CA8" w:rsidRDefault="00A15AD6">
      <w:pPr>
        <w:spacing w:before="166" w:after="0" w:line="28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атар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телене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ң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аңлатмалы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үзлеге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: 3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томд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 – Т. 2. – Казан: Тат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т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нəшр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, 1979. – 726 б.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Харисов Ф. Ф., Харисова Ч. М. Иллюстрированный татарско-русский тематический словарь. – Казань: Татарское книжное издательство, 2017. – 142 с.; </w:t>
      </w:r>
      <w:r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Исəнбəт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Н. С. Та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р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халык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əкальлəре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3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томд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: 1 том. – Казан: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атар. кит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нəшр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, 2010. – 623 с.; Детский журнал «Сабантуй» («Сабантуй») на татарском языке.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Детский журнал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Ялкын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» («Пламя»).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  <w:proofErr w:type="gramEnd"/>
    </w:p>
    <w:p w:rsidR="00875CA8" w:rsidRDefault="00A15AD6">
      <w:pPr>
        <w:spacing w:before="264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75CA8" w:rsidRDefault="00A15AD6">
      <w:pPr>
        <w:spacing w:before="168" w:after="0" w:line="28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Харисов Ф. Ф., Харис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а Ч. М. Татар теле: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диктантлар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җыентыгы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1-4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нче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ыйныф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укучылары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өчен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–К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зан: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əгариф-Вакыт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2018. – 55 б.; </w:t>
      </w:r>
      <w:r>
        <w:rPr>
          <w:lang w:val="ru-RU"/>
        </w:rPr>
        <w:br/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Ш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əкүров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М. М., Юсупов А. Ф.,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Хөснетдинов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Д. Х. Татар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урт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гомуми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белем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бирү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оешмаларынд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татар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телен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укыту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етодикасы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– Казан: Казан ун-ты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нəш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, 2015. – 110 б.; </w:t>
      </w:r>
      <w:r>
        <w:rPr>
          <w:lang w:val="ru-RU"/>
        </w:rPr>
        <w:br/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Ш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əкуров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М. М. Дидактик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уеннар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: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Туган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тел (татар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теле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)»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һəм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Əдəби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уку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»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дəреслəрендə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уллану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өчен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Башлангыч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гомуми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белем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бирү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оешмалары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өчен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ик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əсбап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/ М. М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Ш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əкүров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, Л. М.</w:t>
      </w:r>
    </w:p>
    <w:p w:rsidR="00875CA8" w:rsidRDefault="00A15AD6">
      <w:pPr>
        <w:spacing w:before="70" w:after="0" w:line="261" w:lineRule="auto"/>
        <w:ind w:right="2592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Гыйниятуллин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Г. Н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өхəрлəмов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, Д. М. Абдуллина. – 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зан, 2019. – 60 б.; Введите свой вариант:</w:t>
      </w:r>
    </w:p>
    <w:p w:rsidR="00875CA8" w:rsidRDefault="00A15AD6">
      <w:pPr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75CA8" w:rsidRDefault="00A15AD6">
      <w:pPr>
        <w:spacing w:before="166" w:after="0" w:line="280" w:lineRule="auto"/>
        <w:ind w:right="1008"/>
        <w:rPr>
          <w:lang w:val="ru-RU"/>
        </w:rPr>
        <w:sectPr w:rsidR="00875CA8">
          <w:pgSz w:w="11906" w:h="16838"/>
          <w:pgMar w:top="298" w:right="650" w:bottom="1440" w:left="666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художественных произведений на татарском языке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itapxane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t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на родном (татарском) языке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disk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WuDx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PotjxQg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/; Институт развития образования РТ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 /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rort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ортал татарского образования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elem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на татарском языке //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atarca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oom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75CA8" w:rsidRDefault="00875CA8">
      <w:pPr>
        <w:spacing w:after="78" w:line="220" w:lineRule="exact"/>
        <w:rPr>
          <w:lang w:val="ru-RU"/>
        </w:rPr>
      </w:pPr>
    </w:p>
    <w:p w:rsidR="00875CA8" w:rsidRDefault="00A15AD6">
      <w:pPr>
        <w:spacing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75CA8" w:rsidRDefault="00A15AD6">
      <w:pPr>
        <w:spacing w:before="346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75CA8" w:rsidRDefault="00A15AD6">
      <w:pPr>
        <w:spacing w:before="166" w:after="0" w:line="228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ьютеров, наглядные пособия, мультимедийные материалы и т.п.</w:t>
      </w:r>
    </w:p>
    <w:p w:rsidR="00875CA8" w:rsidRDefault="00A15AD6">
      <w:pPr>
        <w:spacing w:before="70" w:after="0" w:line="22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Аппаратное оборудование: компьютерная, аудио- и видеотехника.</w:t>
      </w:r>
    </w:p>
    <w:p w:rsidR="00875CA8" w:rsidRDefault="00A15AD6">
      <w:pPr>
        <w:spacing w:before="70" w:after="0" w:line="261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неурочное оснащение: видео- и аудиомат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риалы, презентационные и учебные пособия, мебель, плакаты и стенды.</w:t>
      </w:r>
    </w:p>
    <w:p w:rsidR="00875CA8" w:rsidRDefault="00A15AD6">
      <w:pPr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875CA8" w:rsidRDefault="00A15AD6">
      <w:pPr>
        <w:spacing w:before="166" w:after="0"/>
        <w:ind w:right="7488"/>
        <w:rPr>
          <w:lang w:val="ru-RU"/>
        </w:rPr>
        <w:sectPr w:rsidR="00875CA8">
          <w:pgSz w:w="11906" w:h="16838"/>
          <w:pgMar w:top="298" w:right="650" w:bottom="1440" w:left="666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Дидактический материал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хемы, таблицы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лакаты, портреты писателей</w:t>
      </w:r>
    </w:p>
    <w:p w:rsidR="00875CA8" w:rsidRDefault="00875CA8">
      <w:pPr>
        <w:rPr>
          <w:lang w:val="ru-RU"/>
        </w:rPr>
      </w:pPr>
    </w:p>
    <w:sectPr w:rsidR="00875CA8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A8"/>
    <w:rsid w:val="00875CA8"/>
    <w:rsid w:val="00A1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618BF"/>
  </w:style>
  <w:style w:type="character" w:customStyle="1" w:styleId="a4">
    <w:name w:val="Нижний колонтитул Знак"/>
    <w:basedOn w:val="a0"/>
    <w:uiPriority w:val="99"/>
    <w:qFormat/>
    <w:rsid w:val="00E618BF"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Название Знак"/>
    <w:basedOn w:val="a0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6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Основной текст Знак"/>
    <w:basedOn w:val="a0"/>
    <w:uiPriority w:val="99"/>
    <w:qFormat/>
    <w:rsid w:val="00AA1D8D"/>
  </w:style>
  <w:style w:type="character" w:customStyle="1" w:styleId="21">
    <w:name w:val="Основной текст 2 Знак"/>
    <w:basedOn w:val="a0"/>
    <w:link w:val="22"/>
    <w:uiPriority w:val="99"/>
    <w:qFormat/>
    <w:rsid w:val="00AA1D8D"/>
  </w:style>
  <w:style w:type="character" w:customStyle="1" w:styleId="41">
    <w:name w:val="Маркированный список 4 Знак"/>
    <w:basedOn w:val="a0"/>
    <w:link w:val="42"/>
    <w:uiPriority w:val="99"/>
    <w:qFormat/>
    <w:rsid w:val="00AA1D8D"/>
    <w:rPr>
      <w:sz w:val="16"/>
      <w:szCs w:val="16"/>
    </w:rPr>
  </w:style>
  <w:style w:type="character" w:customStyle="1" w:styleId="a8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trong"/>
    <w:basedOn w:val="a0"/>
    <w:uiPriority w:val="22"/>
    <w:qFormat/>
    <w:rsid w:val="00FC693F"/>
    <w:rPr>
      <w:b/>
      <w:bCs/>
    </w:rPr>
  </w:style>
  <w:style w:type="character" w:styleId="aa">
    <w:name w:val="Emphasis"/>
    <w:basedOn w:val="a0"/>
    <w:uiPriority w:val="20"/>
    <w:qFormat/>
    <w:rsid w:val="00FC693F"/>
    <w:rPr>
      <w:i/>
      <w:iCs/>
    </w:rPr>
  </w:style>
  <w:style w:type="character" w:customStyle="1" w:styleId="ab">
    <w:name w:val="Выделенная цитата Знак"/>
    <w:basedOn w:val="a0"/>
    <w:uiPriority w:val="30"/>
    <w:qFormat/>
    <w:rsid w:val="00FC693F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C693F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C693F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C693F"/>
    <w:rPr>
      <w:b/>
      <w:bCs/>
      <w:smallCaps/>
      <w:spacing w:val="5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uiPriority w:val="99"/>
    <w:unhideWhenUsed/>
    <w:rsid w:val="00AA1D8D"/>
    <w:pPr>
      <w:spacing w:after="120"/>
    </w:pPr>
  </w:style>
  <w:style w:type="paragraph" w:styleId="af3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9">
    <w:name w:val="No Spacing"/>
    <w:uiPriority w:val="1"/>
    <w:qFormat/>
    <w:rsid w:val="00FC693F"/>
  </w:style>
  <w:style w:type="paragraph" w:styleId="afa">
    <w:name w:val="Title"/>
    <w:basedOn w:val="a"/>
    <w:next w:val="a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b">
    <w:name w:val="Subtitle"/>
    <w:basedOn w:val="a"/>
    <w:next w:val="a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3">
    <w:name w:val="Body Text 2"/>
    <w:aliases w:val="Маркированный список 3 Знак"/>
    <w:basedOn w:val="a"/>
    <w:link w:val="31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1">
    <w:name w:val="List Bullet 3"/>
    <w:aliases w:val="Основной текст 2 Знак1,Маркированный список 3 Знак Знак"/>
    <w:basedOn w:val="a"/>
    <w:link w:val="23"/>
    <w:uiPriority w:val="99"/>
    <w:unhideWhenUsed/>
    <w:qFormat/>
    <w:rsid w:val="00326F90"/>
    <w:pPr>
      <w:contextualSpacing/>
    </w:pPr>
  </w:style>
  <w:style w:type="paragraph" w:styleId="42">
    <w:name w:val="List Bullet 4"/>
    <w:basedOn w:val="a"/>
    <w:link w:val="41"/>
    <w:uiPriority w:val="99"/>
    <w:unhideWhenUsed/>
    <w:rsid w:val="00326F90"/>
    <w:pPr>
      <w:ind w:left="1080" w:hanging="360"/>
      <w:contextualSpacing/>
    </w:pPr>
  </w:style>
  <w:style w:type="paragraph" w:styleId="afd">
    <w:name w:val="List Bullet"/>
    <w:basedOn w:val="a"/>
    <w:uiPriority w:val="99"/>
    <w:unhideWhenUsed/>
    <w:qFormat/>
    <w:rsid w:val="00326F90"/>
    <w:pPr>
      <w:contextualSpacing/>
    </w:pPr>
  </w:style>
  <w:style w:type="paragraph" w:styleId="24">
    <w:name w:val="List Bullet 2"/>
    <w:basedOn w:val="a"/>
    <w:uiPriority w:val="99"/>
    <w:unhideWhenUsed/>
    <w:qFormat/>
    <w:rsid w:val="00326F90"/>
    <w:pPr>
      <w:contextualSpacing/>
    </w:pPr>
  </w:style>
  <w:style w:type="paragraph" w:styleId="afe">
    <w:name w:val="List Number"/>
    <w:basedOn w:val="a"/>
    <w:uiPriority w:val="99"/>
    <w:unhideWhenUsed/>
    <w:qFormat/>
    <w:rsid w:val="00326F90"/>
    <w:pPr>
      <w:contextualSpacing/>
    </w:pPr>
  </w:style>
  <w:style w:type="paragraph" w:styleId="25">
    <w:name w:val="List Number 2"/>
    <w:basedOn w:val="a"/>
    <w:uiPriority w:val="99"/>
    <w:unhideWhenUsed/>
    <w:qFormat/>
    <w:rsid w:val="0029639D"/>
    <w:pPr>
      <w:contextualSpacing/>
    </w:pPr>
  </w:style>
  <w:style w:type="paragraph" w:styleId="33">
    <w:name w:val="List Number 3"/>
    <w:basedOn w:val="a"/>
    <w:uiPriority w:val="99"/>
    <w:unhideWhenUsed/>
    <w:qFormat/>
    <w:rsid w:val="0029639D"/>
    <w:pPr>
      <w:contextualSpacing/>
    </w:pPr>
  </w:style>
  <w:style w:type="paragraph" w:styleId="aff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4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f0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27">
    <w:name w:val="Quote"/>
    <w:basedOn w:val="a"/>
    <w:next w:val="a"/>
    <w:uiPriority w:val="29"/>
    <w:qFormat/>
    <w:rsid w:val="00FC693F"/>
    <w:rPr>
      <w:i/>
      <w:iCs/>
      <w:color w:val="000000" w:themeColor="text1"/>
    </w:rPr>
  </w:style>
  <w:style w:type="paragraph" w:styleId="aff1">
    <w:name w:val="Intense Quote"/>
    <w:basedOn w:val="a"/>
    <w:next w:val="a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2">
    <w:name w:val="TOC Heading"/>
    <w:basedOn w:val="1"/>
    <w:next w:val="a"/>
    <w:uiPriority w:val="39"/>
    <w:semiHidden/>
    <w:unhideWhenUsed/>
    <w:qFormat/>
    <w:rsid w:val="00FC693F"/>
  </w:style>
  <w:style w:type="table" w:styleId="aff3">
    <w:name w:val="Table Grid"/>
    <w:basedOn w:val="a1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618BF"/>
  </w:style>
  <w:style w:type="character" w:customStyle="1" w:styleId="a4">
    <w:name w:val="Нижний колонтитул Знак"/>
    <w:basedOn w:val="a0"/>
    <w:uiPriority w:val="99"/>
    <w:qFormat/>
    <w:rsid w:val="00E618BF"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Название Знак"/>
    <w:basedOn w:val="a0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6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Основной текст Знак"/>
    <w:basedOn w:val="a0"/>
    <w:uiPriority w:val="99"/>
    <w:qFormat/>
    <w:rsid w:val="00AA1D8D"/>
  </w:style>
  <w:style w:type="character" w:customStyle="1" w:styleId="21">
    <w:name w:val="Основной текст 2 Знак"/>
    <w:basedOn w:val="a0"/>
    <w:link w:val="22"/>
    <w:uiPriority w:val="99"/>
    <w:qFormat/>
    <w:rsid w:val="00AA1D8D"/>
  </w:style>
  <w:style w:type="character" w:customStyle="1" w:styleId="41">
    <w:name w:val="Маркированный список 4 Знак"/>
    <w:basedOn w:val="a0"/>
    <w:link w:val="42"/>
    <w:uiPriority w:val="99"/>
    <w:qFormat/>
    <w:rsid w:val="00AA1D8D"/>
    <w:rPr>
      <w:sz w:val="16"/>
      <w:szCs w:val="16"/>
    </w:rPr>
  </w:style>
  <w:style w:type="character" w:customStyle="1" w:styleId="a8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9">
    <w:name w:val="Strong"/>
    <w:basedOn w:val="a0"/>
    <w:uiPriority w:val="22"/>
    <w:qFormat/>
    <w:rsid w:val="00FC693F"/>
    <w:rPr>
      <w:b/>
      <w:bCs/>
    </w:rPr>
  </w:style>
  <w:style w:type="character" w:styleId="aa">
    <w:name w:val="Emphasis"/>
    <w:basedOn w:val="a0"/>
    <w:uiPriority w:val="20"/>
    <w:qFormat/>
    <w:rsid w:val="00FC693F"/>
    <w:rPr>
      <w:i/>
      <w:iCs/>
    </w:rPr>
  </w:style>
  <w:style w:type="character" w:customStyle="1" w:styleId="ab">
    <w:name w:val="Выделенная цитата Знак"/>
    <w:basedOn w:val="a0"/>
    <w:uiPriority w:val="30"/>
    <w:qFormat/>
    <w:rsid w:val="00FC693F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C693F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C693F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C693F"/>
    <w:rPr>
      <w:b/>
      <w:bCs/>
      <w:smallCaps/>
      <w:spacing w:val="5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uiPriority w:val="99"/>
    <w:unhideWhenUsed/>
    <w:rsid w:val="00AA1D8D"/>
    <w:pPr>
      <w:spacing w:after="120"/>
    </w:pPr>
  </w:style>
  <w:style w:type="paragraph" w:styleId="af3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9">
    <w:name w:val="No Spacing"/>
    <w:uiPriority w:val="1"/>
    <w:qFormat/>
    <w:rsid w:val="00FC693F"/>
  </w:style>
  <w:style w:type="paragraph" w:styleId="afa">
    <w:name w:val="Title"/>
    <w:basedOn w:val="a"/>
    <w:next w:val="a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b">
    <w:name w:val="Subtitle"/>
    <w:basedOn w:val="a"/>
    <w:next w:val="a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3">
    <w:name w:val="Body Text 2"/>
    <w:aliases w:val="Маркированный список 3 Знак"/>
    <w:basedOn w:val="a"/>
    <w:link w:val="31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1">
    <w:name w:val="List Bullet 3"/>
    <w:aliases w:val="Основной текст 2 Знак1,Маркированный список 3 Знак Знак"/>
    <w:basedOn w:val="a"/>
    <w:link w:val="23"/>
    <w:uiPriority w:val="99"/>
    <w:unhideWhenUsed/>
    <w:qFormat/>
    <w:rsid w:val="00326F90"/>
    <w:pPr>
      <w:contextualSpacing/>
    </w:pPr>
  </w:style>
  <w:style w:type="paragraph" w:styleId="42">
    <w:name w:val="List Bullet 4"/>
    <w:basedOn w:val="a"/>
    <w:link w:val="41"/>
    <w:uiPriority w:val="99"/>
    <w:unhideWhenUsed/>
    <w:rsid w:val="00326F90"/>
    <w:pPr>
      <w:ind w:left="1080" w:hanging="360"/>
      <w:contextualSpacing/>
    </w:pPr>
  </w:style>
  <w:style w:type="paragraph" w:styleId="afd">
    <w:name w:val="List Bullet"/>
    <w:basedOn w:val="a"/>
    <w:uiPriority w:val="99"/>
    <w:unhideWhenUsed/>
    <w:qFormat/>
    <w:rsid w:val="00326F90"/>
    <w:pPr>
      <w:contextualSpacing/>
    </w:pPr>
  </w:style>
  <w:style w:type="paragraph" w:styleId="24">
    <w:name w:val="List Bullet 2"/>
    <w:basedOn w:val="a"/>
    <w:uiPriority w:val="99"/>
    <w:unhideWhenUsed/>
    <w:qFormat/>
    <w:rsid w:val="00326F90"/>
    <w:pPr>
      <w:contextualSpacing/>
    </w:pPr>
  </w:style>
  <w:style w:type="paragraph" w:styleId="afe">
    <w:name w:val="List Number"/>
    <w:basedOn w:val="a"/>
    <w:uiPriority w:val="99"/>
    <w:unhideWhenUsed/>
    <w:qFormat/>
    <w:rsid w:val="00326F90"/>
    <w:pPr>
      <w:contextualSpacing/>
    </w:pPr>
  </w:style>
  <w:style w:type="paragraph" w:styleId="25">
    <w:name w:val="List Number 2"/>
    <w:basedOn w:val="a"/>
    <w:uiPriority w:val="99"/>
    <w:unhideWhenUsed/>
    <w:qFormat/>
    <w:rsid w:val="0029639D"/>
    <w:pPr>
      <w:contextualSpacing/>
    </w:pPr>
  </w:style>
  <w:style w:type="paragraph" w:styleId="33">
    <w:name w:val="List Number 3"/>
    <w:basedOn w:val="a"/>
    <w:uiPriority w:val="99"/>
    <w:unhideWhenUsed/>
    <w:qFormat/>
    <w:rsid w:val="0029639D"/>
    <w:pPr>
      <w:contextualSpacing/>
    </w:pPr>
  </w:style>
  <w:style w:type="paragraph" w:styleId="aff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4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f0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27">
    <w:name w:val="Quote"/>
    <w:basedOn w:val="a"/>
    <w:next w:val="a"/>
    <w:uiPriority w:val="29"/>
    <w:qFormat/>
    <w:rsid w:val="00FC693F"/>
    <w:rPr>
      <w:i/>
      <w:iCs/>
      <w:color w:val="000000" w:themeColor="text1"/>
    </w:rPr>
  </w:style>
  <w:style w:type="paragraph" w:styleId="aff1">
    <w:name w:val="Intense Quote"/>
    <w:basedOn w:val="a"/>
    <w:next w:val="a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2">
    <w:name w:val="TOC Heading"/>
    <w:basedOn w:val="1"/>
    <w:next w:val="a"/>
    <w:uiPriority w:val="39"/>
    <w:semiHidden/>
    <w:unhideWhenUsed/>
    <w:qFormat/>
    <w:rsid w:val="00FC693F"/>
  </w:style>
  <w:style w:type="table" w:styleId="aff3">
    <w:name w:val="Table Grid"/>
    <w:basedOn w:val="a1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9B668-34BE-4BE5-AB5A-FFCF8709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47</Words>
  <Characters>21364</Characters>
  <Application>Microsoft Office Word</Application>
  <DocSecurity>0</DocSecurity>
  <Lines>178</Lines>
  <Paragraphs>50</Paragraphs>
  <ScaleCrop>false</ScaleCrop>
  <Company/>
  <LinksUpToDate>false</LinksUpToDate>
  <CharactersWithSpaces>2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uslimov</cp:lastModifiedBy>
  <cp:revision>7</cp:revision>
  <dcterms:created xsi:type="dcterms:W3CDTF">2023-01-30T13:45:00Z</dcterms:created>
  <dcterms:modified xsi:type="dcterms:W3CDTF">2023-02-10T1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